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B90D0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EA660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273A5E2" w14:textId="77777777" w:rsidR="00C04BC7" w:rsidRDefault="00C04BC7" w:rsidP="00EA660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BE2">
        <w:rPr>
          <w:rFonts w:ascii="Times New Roman" w:hAnsi="Times New Roman" w:cs="Times New Roman"/>
          <w:b/>
          <w:bCs/>
          <w:sz w:val="28"/>
          <w:szCs w:val="28"/>
        </w:rPr>
        <w:t>Oquirrh Point Public Infrastructure District No. 1</w:t>
      </w:r>
    </w:p>
    <w:p w14:paraId="46756A1C" w14:textId="77777777" w:rsidR="00F51C79" w:rsidRDefault="00F51C79" w:rsidP="00EA660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EA660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EA6605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388D5662" w:rsidR="00F64337" w:rsidRPr="00EA6605" w:rsidRDefault="00C54C7D" w:rsidP="00EA6605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557956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12,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C76A0E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279098B9" w:rsidR="00787DB2" w:rsidRPr="0054668F" w:rsidRDefault="00787DB2" w:rsidP="00EA6605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C76A0E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EA660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7FFC2DC" w:rsidR="00C84D8C" w:rsidRPr="00C800B5" w:rsidRDefault="00C84D8C" w:rsidP="00EA660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C04BC7" w:rsidRPr="00194C60"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 (zoom), Joseph White (zoom), Mat</w:t>
      </w:r>
      <w:r w:rsidR="0065374C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 w:rsidR="00C04BC7" w:rsidRPr="00194C60"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 (zoom)</w:t>
      </w:r>
      <w:r w:rsidR="004D50DE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5C394C15" w14:textId="32E00E55" w:rsidR="004532F0" w:rsidRDefault="00C84D8C" w:rsidP="00EA660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BE430D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930BF9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Matt Ence (zoom),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EA660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EA6605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EA6605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EA6605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8BA725A" w:rsidR="00380A15" w:rsidRPr="004532F0" w:rsidRDefault="00380A15" w:rsidP="00EA6605">
      <w:pPr>
        <w:pStyle w:val="BodyText2"/>
        <w:tabs>
          <w:tab w:val="left" w:pos="810"/>
        </w:tabs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DD7653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06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EA6605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EA6605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EA6605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EA660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EA6605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64557E41" w:rsidR="001713A0" w:rsidRPr="00DD7653" w:rsidRDefault="00323965" w:rsidP="00EA6605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C76A0E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8, 2025</w:t>
      </w:r>
    </w:p>
    <w:p w14:paraId="50097F64" w14:textId="77777777" w:rsidR="001713A0" w:rsidRPr="001713A0" w:rsidRDefault="001713A0" w:rsidP="004D10D7"/>
    <w:p w14:paraId="444516CA" w14:textId="538822ED" w:rsidR="00CB5277" w:rsidRDefault="00DA042A" w:rsidP="00EA660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D7653">
        <w:rPr>
          <w:rFonts w:ascii="Times New Roman" w:hAnsi="Times New Roman" w:cs="Times New Roman"/>
          <w:color w:val="08050B"/>
          <w:sz w:val="24"/>
          <w:szCs w:val="24"/>
        </w:rPr>
        <w:t xml:space="preserve">Derald Ander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701B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A701B3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C76A0E">
        <w:rPr>
          <w:rFonts w:ascii="Times New Roman" w:hAnsi="Times New Roman" w:cs="Times New Roman"/>
          <w:color w:val="08050B"/>
          <w:sz w:val="24"/>
          <w:szCs w:val="24"/>
        </w:rPr>
        <w:t>December 18, 2025</w:t>
      </w:r>
      <w:r w:rsidR="00A701B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56A01F74" w:rsidR="00914DCF" w:rsidRDefault="00DA042A" w:rsidP="00EA660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DD7653">
        <w:rPr>
          <w:rFonts w:ascii="Times New Roman" w:hAnsi="Times New Roman" w:cs="Times New Roman"/>
          <w:color w:val="08050B"/>
          <w:sz w:val="24"/>
          <w:szCs w:val="24"/>
        </w:rPr>
        <w:t xml:space="preserve">Matthew Donaldson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329821D" w14:textId="19E32E51" w:rsidR="00BE3971" w:rsidRDefault="00DA042A" w:rsidP="00EA6605">
      <w:pPr>
        <w:pStyle w:val="BodyText2"/>
        <w:tabs>
          <w:tab w:val="left" w:pos="450"/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E3971"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65374C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 w:rsidR="00BE3971"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5A716B06" w14:textId="77777777" w:rsidR="00BE3971" w:rsidRDefault="00BE3971" w:rsidP="00EA6605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: Aye</w:t>
      </w:r>
    </w:p>
    <w:p w14:paraId="4C23B2E0" w14:textId="77777777" w:rsidR="00BE3971" w:rsidRDefault="00BE3971" w:rsidP="00EA6605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: Aye</w:t>
      </w:r>
    </w:p>
    <w:p w14:paraId="1991AF67" w14:textId="353BB094" w:rsidR="005A43B8" w:rsidRDefault="00BE3971" w:rsidP="00EA660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A701B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44069B" w14:textId="77777777" w:rsidR="002A0030" w:rsidRDefault="002A0030" w:rsidP="004D10D7"/>
    <w:p w14:paraId="28210012" w14:textId="0849A61C" w:rsidR="002A0030" w:rsidRPr="001713A0" w:rsidRDefault="002A0030" w:rsidP="002A0030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150C777A" w14:textId="77777777" w:rsidR="002A0030" w:rsidRDefault="002A0030" w:rsidP="00641E2F"/>
    <w:p w14:paraId="1A503AFF" w14:textId="2C2DECF0" w:rsidR="002A0030" w:rsidRDefault="004D10D7" w:rsidP="002A003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655F3F9E" w14:textId="77777777" w:rsidR="004D10D7" w:rsidRPr="001713A0" w:rsidRDefault="004D10D7" w:rsidP="00641E2F"/>
    <w:p w14:paraId="12F3FA8B" w14:textId="10C8A4BC" w:rsidR="002A0030" w:rsidRDefault="002A0030" w:rsidP="002A003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4D10D7">
        <w:rPr>
          <w:rFonts w:ascii="Times New Roman" w:hAnsi="Times New Roman" w:cs="Times New Roman"/>
          <w:color w:val="08050B"/>
          <w:sz w:val="24"/>
          <w:szCs w:val="24"/>
        </w:rPr>
        <w:t xml:space="preserve">Joseph White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 to approve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4D10D7">
        <w:rPr>
          <w:rFonts w:ascii="Times New Roman" w:hAnsi="Times New Roman" w:cs="Times New Roman"/>
          <w:color w:val="08050B"/>
          <w:sz w:val="24"/>
          <w:szCs w:val="24"/>
        </w:rPr>
        <w:t>list presented for the Fourth Quarter Expenditures.</w:t>
      </w:r>
    </w:p>
    <w:p w14:paraId="34DF58ED" w14:textId="6394DB36" w:rsidR="002A0030" w:rsidRDefault="002A0030" w:rsidP="002A003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41E2F">
        <w:rPr>
          <w:rFonts w:ascii="Times New Roman" w:hAnsi="Times New Roman" w:cs="Times New Roman"/>
          <w:color w:val="08050B"/>
          <w:sz w:val="24"/>
          <w:szCs w:val="24"/>
        </w:rPr>
        <w:t xml:space="preserve">Derald Anderson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76338F0" w14:textId="77777777" w:rsidR="002A0030" w:rsidRDefault="002A0030" w:rsidP="002A0030">
      <w:pPr>
        <w:pStyle w:val="BodyText2"/>
        <w:tabs>
          <w:tab w:val="left" w:pos="450"/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thew Donaldson: Aye</w:t>
      </w:r>
    </w:p>
    <w:p w14:paraId="348C3BE9" w14:textId="77777777" w:rsidR="002A0030" w:rsidRDefault="002A0030" w:rsidP="002A0030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: Aye</w:t>
      </w:r>
    </w:p>
    <w:p w14:paraId="02E322B4" w14:textId="77777777" w:rsidR="002A0030" w:rsidRDefault="002A0030" w:rsidP="002A0030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: Aye</w:t>
      </w:r>
    </w:p>
    <w:p w14:paraId="5EB70AB0" w14:textId="77777777" w:rsidR="002A0030" w:rsidRDefault="002A0030" w:rsidP="002A003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28CC5905" w14:textId="77777777" w:rsidR="00BE3971" w:rsidRDefault="00BE3971" w:rsidP="00641E2F"/>
    <w:p w14:paraId="04EC27CC" w14:textId="6707B3C2" w:rsidR="00D02B73" w:rsidRDefault="00AA7EAA" w:rsidP="00EA6605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EA6605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01B75C9D" w:rsidR="00153A1E" w:rsidRPr="00C00DC4" w:rsidRDefault="000C1569" w:rsidP="00EA6605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lastRenderedPageBreak/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C76A0E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6CDD3456" w14:textId="77777777" w:rsidR="00914DCF" w:rsidRDefault="00914DCF" w:rsidP="003515ED"/>
    <w:p w14:paraId="561B3AD1" w14:textId="0B378387" w:rsidR="00BE430D" w:rsidRPr="00B66084" w:rsidRDefault="00B66084" w:rsidP="00EA660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s and discussed them with Derald Anderson.</w:t>
      </w:r>
    </w:p>
    <w:p w14:paraId="60015578" w14:textId="77777777" w:rsidR="00914DCF" w:rsidRDefault="00914DCF" w:rsidP="003515ED"/>
    <w:p w14:paraId="50F50F69" w14:textId="710BFD9D" w:rsidR="00914DCF" w:rsidRDefault="004B00B6" w:rsidP="00EA660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B66084">
        <w:rPr>
          <w:rFonts w:ascii="Times New Roman" w:hAnsi="Times New Roman" w:cs="Times New Roman"/>
          <w:bCs/>
          <w:color w:val="08050B"/>
          <w:sz w:val="24"/>
          <w:szCs w:val="24"/>
        </w:rPr>
        <w:t>Derald Ander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B66084">
        <w:rPr>
          <w:rFonts w:ascii="Times New Roman" w:hAnsi="Times New Roman" w:cs="Times New Roman"/>
          <w:bCs/>
          <w:color w:val="08050B"/>
          <w:sz w:val="24"/>
          <w:szCs w:val="24"/>
        </w:rPr>
        <w:t>pprove the</w:t>
      </w:r>
      <w:r w:rsidR="00C76A0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Financial</w:t>
      </w:r>
      <w:r w:rsidR="00B66084">
        <w:rPr>
          <w:rFonts w:ascii="Times New Roman" w:hAnsi="Times New Roman" w:cs="Times New Roman"/>
          <w:bCs/>
          <w:color w:val="08050B"/>
          <w:sz w:val="24"/>
          <w:szCs w:val="24"/>
        </w:rPr>
        <w:t>s for 2025 as presented</w:t>
      </w:r>
      <w:r w:rsidR="00C76A0E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16500AB9" w14:textId="04C49CDB" w:rsidR="00914DCF" w:rsidRDefault="004B00B6" w:rsidP="00EA660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515E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hew Donaldson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32F50CF4" w14:textId="3B74A7D7" w:rsidR="00BE3971" w:rsidRDefault="00DA042A" w:rsidP="00EA6605">
      <w:pPr>
        <w:pStyle w:val="BodyText2"/>
        <w:tabs>
          <w:tab w:val="left" w:pos="450"/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E3971"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65374C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 w:rsidR="00BE3971"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7DFEB82A" w14:textId="77777777" w:rsidR="00BE3971" w:rsidRDefault="00BE3971" w:rsidP="00EA6605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: Aye</w:t>
      </w:r>
    </w:p>
    <w:p w14:paraId="2FEC270F" w14:textId="77777777" w:rsidR="00BE3971" w:rsidRDefault="00BE3971" w:rsidP="00EA6605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: Aye</w:t>
      </w:r>
    </w:p>
    <w:p w14:paraId="3CAB3D25" w14:textId="4D7AAC5A" w:rsidR="00BE3971" w:rsidRDefault="00BE3971" w:rsidP="00EA660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62479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4252495" w14:textId="10559088" w:rsidR="00DA042A" w:rsidRDefault="00DA042A" w:rsidP="003515ED"/>
    <w:p w14:paraId="302B8413" w14:textId="06112AEA" w:rsidR="00BE3971" w:rsidRDefault="00DA042A" w:rsidP="00EA6605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AC3C2F" w:rsidRPr="00AC3C2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AC3C2F" w:rsidRPr="00AC3C2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Resolution 2026-01, Interlocal Agreement with </w:t>
      </w:r>
      <w:proofErr w:type="spellStart"/>
      <w:r w:rsidR="00AC3C2F" w:rsidRPr="00AC3C2F">
        <w:rPr>
          <w:rFonts w:ascii="Times New Roman" w:hAnsi="Times New Roman" w:cs="Times New Roman"/>
          <w:b/>
          <w:bCs/>
          <w:color w:val="08050B"/>
          <w:sz w:val="24"/>
          <w:szCs w:val="24"/>
        </w:rPr>
        <w:t>ULGT</w:t>
      </w:r>
      <w:bookmarkEnd w:id="6"/>
      <w:proofErr w:type="spellEnd"/>
    </w:p>
    <w:p w14:paraId="33381513" w14:textId="77777777" w:rsidR="00BE3971" w:rsidRDefault="00BE3971" w:rsidP="003515ED"/>
    <w:p w14:paraId="179859E0" w14:textId="14DD0FD4" w:rsidR="00A701B3" w:rsidRPr="003515ED" w:rsidRDefault="003515ED" w:rsidP="00EA6605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4B2FE42E" w14:textId="77777777" w:rsidR="0062479E" w:rsidRDefault="0062479E" w:rsidP="003515ED"/>
    <w:p w14:paraId="3BFB2C49" w14:textId="426F8045" w:rsidR="00BE3971" w:rsidRDefault="00BE3971" w:rsidP="00EA6605">
      <w:pPr>
        <w:pStyle w:val="ListParagraph"/>
        <w:tabs>
          <w:tab w:val="left" w:pos="810"/>
        </w:tabs>
        <w:ind w:left="828" w:hanging="288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3515ED">
        <w:rPr>
          <w:rFonts w:ascii="Times New Roman" w:hAnsi="Times New Roman" w:cs="Times New Roman"/>
          <w:bCs/>
          <w:color w:val="08050B"/>
          <w:sz w:val="24"/>
          <w:szCs w:val="24"/>
        </w:rPr>
        <w:t>Joseph White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3515ED">
        <w:rPr>
          <w:rFonts w:ascii="Times New Roman" w:hAnsi="Times New Roman" w:cs="Times New Roman"/>
          <w:bCs/>
          <w:color w:val="08050B"/>
          <w:sz w:val="24"/>
          <w:szCs w:val="24"/>
        </w:rPr>
        <w:t>the Inter Local Agreement to join the Trust for Insurance purposes.</w:t>
      </w:r>
    </w:p>
    <w:p w14:paraId="2DDEB520" w14:textId="06E18830" w:rsidR="00BE3971" w:rsidRDefault="00BE3971" w:rsidP="00EA660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515ED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erald Anders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3D766D6" w14:textId="0557AD1A" w:rsidR="00BE3971" w:rsidRDefault="00BE3971" w:rsidP="00EA6605">
      <w:pPr>
        <w:pStyle w:val="BodyText2"/>
        <w:tabs>
          <w:tab w:val="left" w:pos="450"/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65374C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09911442" w14:textId="77777777" w:rsidR="00BE3971" w:rsidRDefault="00BE3971" w:rsidP="00EA6605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: Aye</w:t>
      </w:r>
    </w:p>
    <w:p w14:paraId="1DC2ECC3" w14:textId="77777777" w:rsidR="00BE3971" w:rsidRDefault="00BE3971" w:rsidP="00EA6605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: Aye</w:t>
      </w:r>
    </w:p>
    <w:p w14:paraId="69DEF5E5" w14:textId="5F5EBDAB" w:rsidR="00DA042A" w:rsidRDefault="00BE3971" w:rsidP="00EA6605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62479E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2B8DBC5" w14:textId="77777777" w:rsidR="00144641" w:rsidRDefault="00144641" w:rsidP="003515ED"/>
    <w:p w14:paraId="50A3AF0F" w14:textId="1BB513DC" w:rsidR="00144641" w:rsidRDefault="00114D6E" w:rsidP="00144641">
      <w:pPr>
        <w:pStyle w:val="ListParagraph"/>
        <w:tabs>
          <w:tab w:val="left" w:pos="810"/>
        </w:tabs>
        <w:ind w:left="450" w:firstLine="18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="00144641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.</w:t>
      </w:r>
      <w:r w:rsidR="00144641"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144641" w:rsidRPr="00AC3C2F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r w:rsidR="00144641">
        <w:rPr>
          <w:rFonts w:ascii="Times New Roman" w:hAnsi="Times New Roman" w:cs="Times New Roman"/>
          <w:b/>
          <w:bCs/>
          <w:color w:val="08050B"/>
          <w:sz w:val="24"/>
          <w:szCs w:val="24"/>
        </w:rPr>
        <w:t>the amended 2026 Meeting schedule</w:t>
      </w:r>
    </w:p>
    <w:p w14:paraId="327FAF36" w14:textId="77777777" w:rsidR="00144641" w:rsidRDefault="00144641" w:rsidP="0014464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7717F82" w14:textId="5C279119" w:rsidR="00144641" w:rsidRPr="00137B12" w:rsidRDefault="003515ED" w:rsidP="00144641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37B12">
        <w:rPr>
          <w:rFonts w:ascii="Times New Roman" w:hAnsi="Times New Roman" w:cs="Times New Roman"/>
          <w:color w:val="08050B"/>
          <w:sz w:val="24"/>
          <w:szCs w:val="24"/>
        </w:rPr>
        <w:t>Michael Jensen and Board Members reviewed the Meeting Schedule.</w:t>
      </w:r>
    </w:p>
    <w:p w14:paraId="59A28C80" w14:textId="77777777" w:rsidR="00144641" w:rsidRDefault="00144641" w:rsidP="00144641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4BF4FEDD" w14:textId="7AB6873B" w:rsidR="00144641" w:rsidRDefault="00144641" w:rsidP="00144641">
      <w:pPr>
        <w:pStyle w:val="ListParagraph"/>
        <w:tabs>
          <w:tab w:val="left" w:pos="810"/>
        </w:tabs>
        <w:ind w:left="828" w:hanging="288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137B1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Joseph White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137B12">
        <w:rPr>
          <w:rFonts w:ascii="Times New Roman" w:hAnsi="Times New Roman" w:cs="Times New Roman"/>
          <w:bCs/>
          <w:color w:val="08050B"/>
          <w:sz w:val="24"/>
          <w:szCs w:val="24"/>
        </w:rPr>
        <w:t>the Meeting Schedule for 2026.</w:t>
      </w:r>
    </w:p>
    <w:p w14:paraId="10E24180" w14:textId="1BD8F41D" w:rsidR="00144641" w:rsidRDefault="00144641" w:rsidP="00144641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137B12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Matthew Donalds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2F77D7A" w14:textId="77777777" w:rsidR="00144641" w:rsidRDefault="00144641" w:rsidP="00144641">
      <w:pPr>
        <w:pStyle w:val="BodyText2"/>
        <w:tabs>
          <w:tab w:val="left" w:pos="450"/>
          <w:tab w:val="left" w:pos="81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thew Donaldson: Aye</w:t>
      </w:r>
    </w:p>
    <w:p w14:paraId="7B959113" w14:textId="77777777" w:rsidR="00144641" w:rsidRDefault="00144641" w:rsidP="00144641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erald Anderson: Aye</w:t>
      </w:r>
    </w:p>
    <w:p w14:paraId="33EB8B5A" w14:textId="77777777" w:rsidR="00144641" w:rsidRDefault="00144641" w:rsidP="00144641">
      <w:pPr>
        <w:pStyle w:val="BodyText2"/>
        <w:tabs>
          <w:tab w:val="left" w:pos="450"/>
          <w:tab w:val="left" w:pos="810"/>
          <w:tab w:val="left" w:pos="900"/>
        </w:tabs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oseph White: Aye</w:t>
      </w:r>
    </w:p>
    <w:p w14:paraId="6E4DC280" w14:textId="77777777" w:rsidR="00144641" w:rsidRDefault="00144641" w:rsidP="00144641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0884926F" w14:textId="382B9B4A" w:rsidR="000C1569" w:rsidRDefault="000C1569" w:rsidP="00EA6605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EA6605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EA6605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5543E6E" w14:textId="63A334A8" w:rsidR="00DA042A" w:rsidRDefault="00137B12" w:rsidP="00137B12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Board Members, Matt Ence and Michael Jensen discussed the </w:t>
      </w:r>
      <w:r w:rsidR="00C4278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City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Council Meeting being </w:t>
      </w:r>
      <w:r w:rsidR="00C4278B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eld by Erda City tonight.</w:t>
      </w:r>
    </w:p>
    <w:p w14:paraId="12EAE658" w14:textId="77777777" w:rsidR="00DE08D7" w:rsidRDefault="00DE08D7" w:rsidP="00137B12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F3F8860" w14:textId="08407ADD" w:rsidR="00DE08D7" w:rsidRDefault="00DE08D7" w:rsidP="00137B12">
      <w:pPr>
        <w:pStyle w:val="BodyText2"/>
        <w:tabs>
          <w:tab w:val="left" w:pos="45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helby Clymer gave an update on the 2024 Audit.</w:t>
      </w:r>
    </w:p>
    <w:p w14:paraId="6CBB9AD0" w14:textId="77777777" w:rsidR="000740D0" w:rsidRDefault="000740D0" w:rsidP="00EA6605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C975505" w14:textId="1E22E8A7" w:rsidR="00914DCF" w:rsidRDefault="000740D0" w:rsidP="00EA6605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F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Other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EA6605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A660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7AA6A49" w14:textId="77777777" w:rsidR="00696552" w:rsidRDefault="00696552" w:rsidP="00EA6605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41AB4832" w:rsidR="00DA042A" w:rsidRDefault="00DA042A" w:rsidP="00EA660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2B4" w:rsidRPr="009512B4">
        <w:rPr>
          <w:rFonts w:ascii="Times New Roman" w:hAnsi="Times New Roman" w:cs="Times New Roman"/>
          <w:b w:val="0"/>
          <w:bCs/>
          <w:sz w:val="24"/>
          <w:szCs w:val="24"/>
        </w:rPr>
        <w:t>Joseph White</w:t>
      </w:r>
      <w:r w:rsidR="00951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A701B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628A4B33" w:rsidR="00DA042A" w:rsidRPr="00DA042A" w:rsidRDefault="00DA042A" w:rsidP="00EA6605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ab/>
      </w:r>
      <w:r w:rsidR="009512B4">
        <w:rPr>
          <w:rFonts w:ascii="Times New Roman" w:hAnsi="Times New Roman" w:cs="Times New Roman"/>
          <w:b w:val="0"/>
          <w:bCs/>
          <w:sz w:val="24"/>
          <w:szCs w:val="24"/>
        </w:rPr>
        <w:t xml:space="preserve">Matthew Donaldson </w:t>
      </w:r>
      <w:r w:rsidR="00696552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7F9EF1E8" w14:textId="0F986CE7" w:rsidR="00BE3971" w:rsidRDefault="00BE3971" w:rsidP="00EA6605">
      <w:pPr>
        <w:pStyle w:val="BodyText2"/>
        <w:tabs>
          <w:tab w:val="left" w:pos="45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at</w:t>
      </w:r>
      <w:r w:rsidR="0065374C">
        <w:rPr>
          <w:rFonts w:ascii="Times New Roman" w:hAnsi="Times New Roman" w:cs="Times New Roman"/>
          <w:b w:val="0"/>
          <w:color w:val="08050B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hew Donaldson: Aye</w:t>
      </w:r>
    </w:p>
    <w:p w14:paraId="0FB35502" w14:textId="4382D835" w:rsidR="00BE3971" w:rsidRDefault="00BE3971" w:rsidP="00EA6605">
      <w:pPr>
        <w:pStyle w:val="BodyText2"/>
        <w:tabs>
          <w:tab w:val="left" w:pos="450"/>
          <w:tab w:val="left" w:pos="90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Derald Anderson: Aye</w:t>
      </w:r>
    </w:p>
    <w:p w14:paraId="6DD0EDCA" w14:textId="0DAD541B" w:rsidR="00BE3971" w:rsidRDefault="00BE3971" w:rsidP="00EA6605">
      <w:pPr>
        <w:pStyle w:val="BodyText2"/>
        <w:tabs>
          <w:tab w:val="left" w:pos="450"/>
          <w:tab w:val="left" w:pos="900"/>
        </w:tabs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oseph White: Aye</w:t>
      </w:r>
    </w:p>
    <w:p w14:paraId="033F43D7" w14:textId="053C94DF" w:rsidR="00BE3971" w:rsidRDefault="00BE3971" w:rsidP="00EA6605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</w:t>
      </w:r>
      <w:r w:rsidR="00A701B3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bookmarkEnd w:id="3"/>
    <w:p w14:paraId="3B0AEE88" w14:textId="77777777" w:rsidR="00235EDB" w:rsidRDefault="00235EDB" w:rsidP="00EA6605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EA6605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EA660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EA6605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EA6605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EA6605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A03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46A6" w14:textId="77777777" w:rsidR="00740F86" w:rsidRDefault="00740F86">
      <w:r>
        <w:separator/>
      </w:r>
    </w:p>
  </w:endnote>
  <w:endnote w:type="continuationSeparator" w:id="0">
    <w:p w14:paraId="0D6944BC" w14:textId="77777777" w:rsidR="00740F86" w:rsidRDefault="0074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0C6FB" w14:textId="77777777" w:rsidR="00740F86" w:rsidRDefault="00740F86">
      <w:r>
        <w:separator/>
      </w:r>
    </w:p>
  </w:footnote>
  <w:footnote w:type="continuationSeparator" w:id="0">
    <w:p w14:paraId="2D33BAA5" w14:textId="77777777" w:rsidR="00740F86" w:rsidRDefault="0074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740F86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75E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D6E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3E12"/>
    <w:rsid w:val="00134DE1"/>
    <w:rsid w:val="00136945"/>
    <w:rsid w:val="00137B12"/>
    <w:rsid w:val="00141CF4"/>
    <w:rsid w:val="0014254C"/>
    <w:rsid w:val="001427C2"/>
    <w:rsid w:val="00144641"/>
    <w:rsid w:val="00146068"/>
    <w:rsid w:val="001461D4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25C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003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35A1"/>
    <w:rsid w:val="002D5977"/>
    <w:rsid w:val="002D5ABD"/>
    <w:rsid w:val="002D7781"/>
    <w:rsid w:val="002D78CD"/>
    <w:rsid w:val="002E2075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08D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5ED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CA3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4861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0D7"/>
    <w:rsid w:val="004D172A"/>
    <w:rsid w:val="004D2CE1"/>
    <w:rsid w:val="004D3265"/>
    <w:rsid w:val="004D427C"/>
    <w:rsid w:val="004D50DE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57956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79E"/>
    <w:rsid w:val="00624D9A"/>
    <w:rsid w:val="00625F58"/>
    <w:rsid w:val="00627AF8"/>
    <w:rsid w:val="00627BE0"/>
    <w:rsid w:val="00631192"/>
    <w:rsid w:val="006319FF"/>
    <w:rsid w:val="006332EB"/>
    <w:rsid w:val="0063330F"/>
    <w:rsid w:val="00633FBD"/>
    <w:rsid w:val="006350E0"/>
    <w:rsid w:val="00635195"/>
    <w:rsid w:val="00637A0C"/>
    <w:rsid w:val="0064085F"/>
    <w:rsid w:val="006414FD"/>
    <w:rsid w:val="00641E2F"/>
    <w:rsid w:val="006445B7"/>
    <w:rsid w:val="00645FDB"/>
    <w:rsid w:val="00651C45"/>
    <w:rsid w:val="006530EB"/>
    <w:rsid w:val="0065374C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858B2"/>
    <w:rsid w:val="00691673"/>
    <w:rsid w:val="00692C7A"/>
    <w:rsid w:val="0069351B"/>
    <w:rsid w:val="00695AE9"/>
    <w:rsid w:val="00696552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4B30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0F86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0F76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09BC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5369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0BF9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2B4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38FC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1B3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3C2F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396"/>
    <w:rsid w:val="00B13757"/>
    <w:rsid w:val="00B14214"/>
    <w:rsid w:val="00B171A5"/>
    <w:rsid w:val="00B21B31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66084"/>
    <w:rsid w:val="00B724A7"/>
    <w:rsid w:val="00B73283"/>
    <w:rsid w:val="00B742ED"/>
    <w:rsid w:val="00B759A7"/>
    <w:rsid w:val="00B77584"/>
    <w:rsid w:val="00B813B1"/>
    <w:rsid w:val="00B8521A"/>
    <w:rsid w:val="00B854E4"/>
    <w:rsid w:val="00B87155"/>
    <w:rsid w:val="00B90D09"/>
    <w:rsid w:val="00B913DB"/>
    <w:rsid w:val="00B91F5D"/>
    <w:rsid w:val="00B9304D"/>
    <w:rsid w:val="00B93F19"/>
    <w:rsid w:val="00B96F4C"/>
    <w:rsid w:val="00BA049A"/>
    <w:rsid w:val="00BA27E9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419"/>
    <w:rsid w:val="00BD679E"/>
    <w:rsid w:val="00BE26FE"/>
    <w:rsid w:val="00BE3971"/>
    <w:rsid w:val="00BE430D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4BC7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78B"/>
    <w:rsid w:val="00C42829"/>
    <w:rsid w:val="00C42B3A"/>
    <w:rsid w:val="00C42E81"/>
    <w:rsid w:val="00C431DD"/>
    <w:rsid w:val="00C43619"/>
    <w:rsid w:val="00C45748"/>
    <w:rsid w:val="00C4725B"/>
    <w:rsid w:val="00C50542"/>
    <w:rsid w:val="00C506E6"/>
    <w:rsid w:val="00C51E7B"/>
    <w:rsid w:val="00C52C50"/>
    <w:rsid w:val="00C537D2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6A0E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65BB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653"/>
    <w:rsid w:val="00DD787A"/>
    <w:rsid w:val="00DE08D7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4410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A660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B9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4ADB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3923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8</Words>
  <Characters>2232</Characters>
  <Application>Microsoft Office Word</Application>
  <DocSecurity>0</DocSecurity>
  <Lines>15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52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8</cp:revision>
  <cp:lastPrinted>2024-09-27T19:50:00Z</cp:lastPrinted>
  <dcterms:created xsi:type="dcterms:W3CDTF">2025-05-29T22:23:00Z</dcterms:created>
  <dcterms:modified xsi:type="dcterms:W3CDTF">2026-02-13T15:52:00Z</dcterms:modified>
</cp:coreProperties>
</file>